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ED" w:rsidRPr="008D07ED" w:rsidRDefault="008D07ED" w:rsidP="008D07ED">
      <w:pPr>
        <w:pStyle w:val="Untertitel"/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>Programma svizzero per Erasmus+</w:t>
      </w:r>
      <w:r w:rsidRPr="008D07ED">
        <w:rPr>
          <w:rFonts w:ascii="Arial" w:hAnsi="Arial" w:cs="Arial"/>
          <w:lang w:val="it-CH"/>
        </w:rPr>
        <w:br/>
        <w:t>Mobilità nella formazione professionale</w:t>
      </w:r>
    </w:p>
    <w:p w:rsidR="008D07ED" w:rsidRPr="008D07ED" w:rsidRDefault="008D07ED" w:rsidP="008D07ED">
      <w:pPr>
        <w:pStyle w:val="Titel"/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 xml:space="preserve">Rapporto finale formulario persone in </w:t>
      </w:r>
    </w:p>
    <w:p w:rsidR="008D07ED" w:rsidRPr="008D07ED" w:rsidRDefault="00B346EC" w:rsidP="008D07ED">
      <w:pPr>
        <w:pStyle w:val="Titel"/>
        <w:rPr>
          <w:rFonts w:ascii="Arial" w:hAnsi="Arial" w:cs="Arial"/>
          <w:lang w:val="it-CH"/>
        </w:rPr>
      </w:pPr>
      <w:r>
        <w:rPr>
          <w:rFonts w:ascii="Arial" w:hAnsi="Arial" w:cs="Arial"/>
          <w:lang w:val="it-CH"/>
        </w:rPr>
        <w:t>f</w:t>
      </w:r>
      <w:r w:rsidR="008D07ED" w:rsidRPr="008D07ED">
        <w:rPr>
          <w:rFonts w:ascii="Arial" w:hAnsi="Arial" w:cs="Arial"/>
          <w:lang w:val="it-CH"/>
        </w:rPr>
        <w:t>ormazione</w:t>
      </w:r>
      <w:r>
        <w:rPr>
          <w:rFonts w:ascii="Arial" w:hAnsi="Arial" w:cs="Arial"/>
          <w:lang w:val="it-CH"/>
        </w:rPr>
        <w:t>, neodiplomati</w:t>
      </w:r>
      <w:bookmarkStart w:id="0" w:name="_GoBack"/>
      <w:bookmarkEnd w:id="0"/>
    </w:p>
    <w:p w:rsidR="008D07ED" w:rsidRPr="008D07ED" w:rsidRDefault="008D07ED" w:rsidP="008D07E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>Informazioni generali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02"/>
        <w:gridCol w:w="2771"/>
        <w:gridCol w:w="648"/>
        <w:gridCol w:w="4559"/>
        <w:gridCol w:w="9"/>
      </w:tblGrid>
      <w:tr w:rsidR="008D07ED" w:rsidRPr="008D07ED" w:rsidTr="00F8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8D07ED">
              <w:rPr>
                <w:rFonts w:ascii="Arial" w:hAnsi="Arial" w:cs="Arial"/>
                <w:color w:val="30D2A9" w:themeColor="accent2"/>
                <w:lang w:val="it-CH"/>
              </w:rPr>
              <w:t xml:space="preserve">Numero del progetto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6121703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036" w:type="pct"/>
                <w:gridSpan w:val="3"/>
              </w:tcPr>
              <w:p w:rsidR="008D07ED" w:rsidRPr="008D07ED" w:rsidRDefault="008D07ED" w:rsidP="00F8467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Cognom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682083163"/>
            <w:placeholder>
              <w:docPart w:val="07FED548E61746EA9F98B9AE062B3533"/>
            </w:placeholder>
            <w:showingPlcHdr/>
            <w:text/>
          </w:sdtPr>
          <w:sdtEndPr/>
          <w:sdtContent>
            <w:tc>
              <w:tcPr>
                <w:tcW w:w="3031" w:type="pct"/>
                <w:gridSpan w:val="2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Nom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07006014"/>
            <w:placeholder>
              <w:docPart w:val="6E0FF91C317E49AB811008FB94F22D84"/>
            </w:placeholder>
            <w:showingPlcHdr/>
            <w:text/>
          </w:sdtPr>
          <w:sdtEndPr/>
          <w:sdtContent>
            <w:tc>
              <w:tcPr>
                <w:tcW w:w="3031" w:type="pct"/>
                <w:gridSpan w:val="2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Formazione (designazione della professione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29747208"/>
            <w:placeholder>
              <w:docPart w:val="A1ECBE34F1E8446FBE8C6C41D200B5D9"/>
            </w:placeholder>
            <w:showingPlcHdr/>
            <w:text/>
          </w:sdtPr>
          <w:sdtEndPr/>
          <w:sdtContent>
            <w:tc>
              <w:tcPr>
                <w:tcW w:w="3031" w:type="pct"/>
                <w:gridSpan w:val="2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Nome dell'azienda ospitant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51469286"/>
            <w:placeholder>
              <w:docPart w:val="B9C77DE272E246F29F9C6BD08DB9D4BC"/>
            </w:placeholder>
            <w:showingPlcHdr/>
            <w:text/>
          </w:sdtPr>
          <w:sdtEndPr/>
          <w:sdtContent>
            <w:tc>
              <w:tcPr>
                <w:tcW w:w="3031" w:type="pct"/>
                <w:gridSpan w:val="2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B0B9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Città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20851749"/>
            <w:placeholder>
              <w:docPart w:val="771EED8E552145849FCA61F0658D05A0"/>
            </w:placeholder>
            <w:showingPlcHdr/>
            <w:text/>
          </w:sdtPr>
          <w:sdtEndPr/>
          <w:sdtContent>
            <w:tc>
              <w:tcPr>
                <w:tcW w:w="3031" w:type="pct"/>
                <w:gridSpan w:val="2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pct"/>
            <w:gridSpan w:val="2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aes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25600204"/>
            <w:placeholder>
              <w:docPart w:val="22E4160CAA82493D9019DC215B2631E5"/>
            </w:placeholder>
            <w:showingPlcHdr/>
            <w:text/>
          </w:sdtPr>
          <w:sdtEndPr/>
          <w:sdtContent>
            <w:tc>
              <w:tcPr>
                <w:tcW w:w="3031" w:type="pct"/>
                <w:gridSpan w:val="2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B346EC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Priorità dello stage professionale (più risposte possibili)</w:t>
            </w:r>
          </w:p>
        </w:tc>
      </w:tr>
      <w:tr w:rsidR="008D07ED" w:rsidRPr="00B346EC" w:rsidTr="00F8467E">
        <w:trPr>
          <w:gridAfter w:val="1"/>
          <w:wAfter w:w="5" w:type="pct"/>
        </w:trPr>
        <w:sdt>
          <w:sdtPr>
            <w:rPr>
              <w:rFonts w:ascii="Arial" w:hAnsi="Arial" w:cs="Arial"/>
              <w:color w:val="000000" w:themeColor="text1"/>
              <w:lang w:val="it-IT"/>
            </w:rPr>
            <w:id w:val="2104918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BC780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Formazione professional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02486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Apprendimento o perfezionamento delle conoscenze linguistiche</w:t>
            </w:r>
          </w:p>
        </w:tc>
      </w:tr>
      <w:tr w:rsidR="008D07ED" w:rsidRPr="008D07ED" w:rsidTr="00F8467E">
        <w:trPr>
          <w:gridAfter w:val="1"/>
          <w:wAfter w:w="5" w:type="pct"/>
        </w:trPr>
        <w:sdt>
          <w:sdtPr>
            <w:rPr>
              <w:rFonts w:ascii="Arial" w:hAnsi="Arial" w:cs="Arial"/>
              <w:color w:val="000000" w:themeColor="text1"/>
              <w:lang w:val="it-IT"/>
            </w:rPr>
            <w:id w:val="-193696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BC780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ltro: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-1163230707"/>
              <w:placeholder>
                <w:docPart w:val="A804DA527C5C464C972B9C29117C508E"/>
              </w:placeholder>
              <w:showingPlcHdr/>
              <w:text/>
            </w:sdtPr>
            <w:sdtEndPr/>
            <w:sdtContent>
              <w:p w:rsidR="008D07ED" w:rsidRPr="008D07ED" w:rsidRDefault="004542C7" w:rsidP="004542C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82708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cquisizione di competenze interculturali</w:t>
            </w:r>
          </w:p>
        </w:tc>
      </w:tr>
      <w:tr w:rsidR="008D07ED" w:rsidRPr="008D07ED" w:rsidTr="00F8467E">
        <w:trPr>
          <w:gridAfter w:val="1"/>
          <w:wAfter w:w="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ipo di stage professionale</w:t>
            </w:r>
          </w:p>
        </w:tc>
      </w:tr>
      <w:tr w:rsidR="008D07ED" w:rsidRPr="008D07ED" w:rsidTr="00F8467E">
        <w:trPr>
          <w:gridAfter w:val="1"/>
          <w:wAfter w:w="5" w:type="pct"/>
        </w:trPr>
        <w:sdt>
          <w:sdtPr>
            <w:rPr>
              <w:rFonts w:ascii="Arial" w:hAnsi="Arial" w:cs="Arial"/>
              <w:color w:val="000000" w:themeColor="text1"/>
              <w:lang w:val="it-IT"/>
            </w:rPr>
            <w:id w:val="54348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BC7804" w:rsidP="00F8467E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tage professionale obbligatori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68937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7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tage professionale volontario</w:t>
            </w:r>
          </w:p>
        </w:tc>
      </w:tr>
    </w:tbl>
    <w:p w:rsidR="008D07ED" w:rsidRPr="008D07ED" w:rsidRDefault="008D07ED" w:rsidP="008D07E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>Prepar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03"/>
        <w:gridCol w:w="2773"/>
        <w:gridCol w:w="649"/>
        <w:gridCol w:w="4564"/>
      </w:tblGrid>
      <w:tr w:rsidR="008D07ED" w:rsidRPr="00B346EC" w:rsidTr="00F8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8D07ED">
              <w:rPr>
                <w:rFonts w:ascii="Arial" w:hAnsi="Arial" w:cs="Arial"/>
                <w:color w:val="30D2A9" w:themeColor="accent2"/>
                <w:lang w:val="it-CH"/>
              </w:rPr>
              <w:t>Come ha partecipato alla preparazione dello stage professionale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488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BC780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Ricerca per il posto del stage professional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77759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4542C7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rganizzazione del soggiorno (alloggio)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206255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BC7804" w:rsidP="00F8467E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reparazione linguistic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751087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reparazione cultural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45503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BC7804" w:rsidP="00F8467E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ntenuti didattici dello stage professional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209530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4542C7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Non sono stato interpellato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</w:p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</w:p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</w:p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</w:p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giudica la sua preparazione linguistica per lo stage professionale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3357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32165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634944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Buona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44690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20168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2273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ess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73331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ho seguito una preparazione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giudica la qualità della sua preparazione per lo stage professionale e l'azienda ospitante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17780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32165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2562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Buona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46018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872431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248505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ess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48374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ho seguito una preparazione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giudica la sua preparazione culturale per il soggiorno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98434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32165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35099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Buona</w:t>
            </w: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:rsidR="008D07ED" w:rsidRPr="008D07ED" w:rsidRDefault="004F736F" w:rsidP="00F8467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22432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0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8D07ED" w:rsidRPr="008D07ED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51298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34555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ess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47459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ho seguito una preparazione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giudica l'organizzazione del soggiorno (viaggio, assicurazione, alloggio)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90310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BC780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46754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Buona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579979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7049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68450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essima</w:t>
            </w:r>
          </w:p>
        </w:tc>
        <w:tc>
          <w:tcPr>
            <w:tcW w:w="37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Eventuali osservazioni complementari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</w:rPr>
            <w:id w:val="786155470"/>
            <w:placeholder>
              <w:docPart w:val="25CB5C9CADCB41CCAA43A840022FCA53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8D07ED" w:rsidRPr="008D07ED" w:rsidRDefault="004542C7" w:rsidP="00F8467E">
                <w:pPr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8D07ED" w:rsidRPr="008D07ED" w:rsidRDefault="008D07ED" w:rsidP="008D07E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>Realizz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03"/>
        <w:gridCol w:w="2783"/>
        <w:gridCol w:w="637"/>
        <w:gridCol w:w="4566"/>
      </w:tblGrid>
      <w:tr w:rsidR="008D07ED" w:rsidRPr="00B346EC" w:rsidTr="00F8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8D07ED">
              <w:rPr>
                <w:rFonts w:ascii="Arial" w:hAnsi="Arial" w:cs="Arial"/>
                <w:color w:val="30D2A9" w:themeColor="accent2"/>
                <w:lang w:val="it-CH"/>
              </w:rPr>
              <w:t>Come valuta i compiti che ha svolto durante lo stage professionale nell'azienda ospitante (più risposte possibili)?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:rsidR="008D07ED" w:rsidRPr="004542C7" w:rsidRDefault="004F736F" w:rsidP="00F8467E">
            <w:pPr>
              <w:rPr>
                <w:rFonts w:ascii="Arial" w:hAnsi="Arial" w:cs="Arial"/>
                <w:color w:val="auto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07647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654"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Molto interessanti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59879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Molto utili per la formazione tecnica/pratica professional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26053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321654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deguati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55381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Abbastanza utili per la formazione tecnica/pratica professional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358418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oddisfacenti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52671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Inutili per la formazione tecnica/pratica professionale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Le attività svolte durante lo stage professionale corrispondevano ai contenuti del contratto di apprendimento (learning agreement)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4173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321654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ssolutamente sì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5303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bbastanza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18293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N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75501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321654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oco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6425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321654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ssolutamente no</w:t>
            </w:r>
          </w:p>
        </w:tc>
        <w:tc>
          <w:tcPr>
            <w:tcW w:w="3029" w:type="pct"/>
            <w:gridSpan w:val="2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valuta la durata del stage professionale rispetto agli obiettivi di apprendimento definiti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24687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6A147B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roppo lung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55771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6A147B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Un po' troppo lunga</w:t>
            </w: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" w:type="pct"/>
          </w:tcPr>
          <w:p w:rsidR="008D07ED" w:rsidRPr="008D07ED" w:rsidRDefault="004F736F" w:rsidP="00F8467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48312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7B"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8D07ED" w:rsidRPr="008D07ED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le</w:t>
            </w:r>
          </w:p>
        </w:tc>
        <w:tc>
          <w:tcPr>
            <w:tcW w:w="371" w:type="pct"/>
          </w:tcPr>
          <w:p w:rsidR="008D07ED" w:rsidRPr="008D07ED" w:rsidRDefault="004F736F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77274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7B"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Un po' troppo corta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62550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6A147B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roppo corta</w:t>
            </w:r>
          </w:p>
        </w:tc>
        <w:tc>
          <w:tcPr>
            <w:tcW w:w="371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valuta il supporto fornito dall'organizzazione di invio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45029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6A147B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roppo intensiv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8391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6A147B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l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49745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6A147B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53995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6A147B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80153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6A147B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cars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36155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6A147B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mi è stato fornito alcun supporto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valuta il supporto fornito dall'azienda ospitante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77856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4542C7" w:rsidRDefault="006A147B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roppo intensiv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376623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6A147B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l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87422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6A147B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70560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1" w:type="pct"/>
              </w:tcPr>
              <w:p w:rsidR="008D07ED" w:rsidRPr="008D07ED" w:rsidRDefault="006A147B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78879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1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0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carso</w:t>
            </w:r>
          </w:p>
        </w:tc>
        <w:tc>
          <w:tcPr>
            <w:tcW w:w="371" w:type="pct"/>
          </w:tcPr>
          <w:p w:rsidR="008D07ED" w:rsidRPr="008D07ED" w:rsidRDefault="004F736F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91104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7B"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2658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mi è stato fornito alcun supporto</w:t>
            </w: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:rsidR="008D07ED" w:rsidRPr="008D07ED" w:rsidRDefault="008D07ED" w:rsidP="00F8467E">
            <w:pPr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Eventuali osservazioni complementari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</w:rPr>
            <w:id w:val="-2011816140"/>
            <w:placeholder>
              <w:docPart w:val="3276847316184E0892C289605C1AFAA2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8D07ED" w:rsidRPr="008D07ED" w:rsidRDefault="004542C7" w:rsidP="00F8467E">
                <w:pPr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8D07ED" w:rsidRPr="008D07ED" w:rsidRDefault="008D07ED" w:rsidP="008D07E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>Valut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05"/>
        <w:gridCol w:w="2788"/>
        <w:gridCol w:w="706"/>
        <w:gridCol w:w="4490"/>
      </w:tblGrid>
      <w:tr w:rsidR="008D07ED" w:rsidRPr="00B346EC" w:rsidTr="00F8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8D07ED">
              <w:rPr>
                <w:rFonts w:ascii="Arial" w:hAnsi="Arial" w:cs="Arial"/>
                <w:color w:val="30D2A9" w:themeColor="accent2"/>
                <w:lang w:val="it-CH"/>
              </w:rPr>
              <w:t>Quali documenti ha ricevuto a comprova dello stage professionale svolto?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19476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4542C7" w:rsidRDefault="00AB0B8F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ertificato di lavoro dell'azienda ospita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919407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4542C7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ertificato di una scuola di lingu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21277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Europass Mobilità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5445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 xml:space="preserve">Passaporto delle lingue Europass 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31584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Certificato DECS/DFP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56237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ho ricevuto nessun documento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valuta l'utilità di questi documenti ai fini di una futura candidatura a un posto di lavoro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637840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4542C7" w:rsidRDefault="00AB0B8F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Molto util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53905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Util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34059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bbastanza util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801070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Poco utile</w:t>
            </w:r>
          </w:p>
        </w:tc>
      </w:tr>
      <w:tr w:rsidR="008D07ED" w:rsidRPr="00B346EC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66859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util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15575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Non ho ricevuto documenti a convalida dello stage professionale svolto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Ritiene che lo stage professionale svolto possa avere un influsso positivo sulle sue opportunità lavorative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74051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4542C7" w:rsidRDefault="00AB0B8F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ì, molto positiv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809434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ì, positivo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43426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No, non molt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55138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No, per nulla</w:t>
            </w: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valuta il risultato globale del suo soggiorno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603344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4542C7" w:rsidRDefault="00AB0B8F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Molto soddisfac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211488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oddisfacent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79129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bbastanza soddisfac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45090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oddisfacente</w:t>
            </w: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" w:type="pct"/>
          </w:tcPr>
          <w:p w:rsidR="008D07ED" w:rsidRPr="008D07ED" w:rsidRDefault="004F736F" w:rsidP="00F8467E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72116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8F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Molto insoddisfacente</w:t>
            </w:r>
          </w:p>
        </w:tc>
        <w:tc>
          <w:tcPr>
            <w:tcW w:w="3025" w:type="pct"/>
            <w:gridSpan w:val="2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07ED" w:rsidRPr="00B346EC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Come valuta la borsa di studio ricevuta per le spese di soggiorno e di viaggio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99613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4542C7" w:rsidRDefault="00AB0B8F" w:rsidP="00F8467E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roppo elevat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55327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Ottimal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7738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Sufficiente</w:t>
            </w:r>
          </w:p>
        </w:tc>
        <w:tc>
          <w:tcPr>
            <w:tcW w:w="411" w:type="pct"/>
          </w:tcPr>
          <w:p w:rsidR="008D07ED" w:rsidRPr="008D07ED" w:rsidRDefault="004F736F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39178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8F"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Appena sufficiente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174722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Insufficie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6523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1" w:type="pct"/>
              </w:tcPr>
              <w:p w:rsidR="008D07ED" w:rsidRPr="008D07ED" w:rsidRDefault="00AB0B8F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614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Troppo basso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  <w:lang w:val="it-IT"/>
            </w:rPr>
            <w:id w:val="-7212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52" w:type="pct"/>
              </w:tcPr>
              <w:p w:rsidR="008D07ED" w:rsidRPr="008D07ED" w:rsidRDefault="00AB0B8F" w:rsidP="00F8467E">
                <w:pPr>
                  <w:rPr>
                    <w:rFonts w:ascii="Arial" w:hAnsi="Arial" w:cs="Arial"/>
                    <w:color w:val="auto"/>
                  </w:rPr>
                </w:pPr>
                <w:r w:rsidRPr="00321654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623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D07ED">
              <w:rPr>
                <w:rFonts w:ascii="Arial" w:hAnsi="Arial" w:cs="Arial"/>
              </w:rPr>
              <w:t>Di gran lunga insufficiente</w:t>
            </w:r>
          </w:p>
        </w:tc>
        <w:tc>
          <w:tcPr>
            <w:tcW w:w="3025" w:type="pct"/>
            <w:gridSpan w:val="2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8D07ED" w:rsidRPr="008D07ED" w:rsidRDefault="008D07ED" w:rsidP="00F8467E">
            <w:pPr>
              <w:rPr>
                <w:rFonts w:ascii="Arial" w:hAnsi="Arial" w:cs="Arial"/>
                <w:lang w:val="it-IT"/>
              </w:rPr>
            </w:pPr>
          </w:p>
          <w:p w:rsidR="008D07ED" w:rsidRPr="008D07ED" w:rsidRDefault="008D07ED" w:rsidP="00F8467E">
            <w:pPr>
              <w:rPr>
                <w:rFonts w:ascii="Arial" w:hAnsi="Arial" w:cs="Arial"/>
                <w:lang w:val="it-IT"/>
              </w:rPr>
            </w:pPr>
            <w:r w:rsidRPr="008D07ED">
              <w:rPr>
                <w:rFonts w:ascii="Arial" w:hAnsi="Arial" w:cs="Arial"/>
                <w:lang w:val="it-IT"/>
              </w:rPr>
              <w:t>Eventuali osservazioni complementari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</w:rPr>
            <w:id w:val="631828097"/>
            <w:placeholder>
              <w:docPart w:val="8D0F16426F6E4DC9A90300AC13B1B48F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8D07ED" w:rsidRPr="008D07ED" w:rsidRDefault="004542C7" w:rsidP="00F8467E">
                <w:pPr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B346EC" w:rsidTr="00F846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Ha proposte per migliorare la preparazione, lo svolgimento e la valutazione del stage professionale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</w:rPr>
            <w:id w:val="-243960298"/>
            <w:placeholder>
              <w:docPart w:val="0EDA031D3019483499BBEEBD687FBA1D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8D07ED" w:rsidRPr="008D07ED" w:rsidRDefault="004542C7" w:rsidP="00F8467E">
                <w:pPr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B346EC" w:rsidTr="00F8467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Quali aspetti dello stage professionale ha particolarmente apprezzato ?</w:t>
            </w:r>
          </w:p>
        </w:tc>
      </w:tr>
      <w:tr w:rsidR="008D07ED" w:rsidRPr="008D07ED" w:rsidTr="00F8467E">
        <w:sdt>
          <w:sdtPr>
            <w:rPr>
              <w:rFonts w:ascii="Arial" w:hAnsi="Arial" w:cs="Arial"/>
              <w:color w:val="000000" w:themeColor="text1"/>
            </w:rPr>
            <w:id w:val="-831829404"/>
            <w:placeholder>
              <w:docPart w:val="A3E056D63AB64D0E8E71B4BFFFB12429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8D07ED" w:rsidRPr="008D07ED" w:rsidRDefault="004542C7" w:rsidP="00F8467E">
                <w:pPr>
                  <w:rPr>
                    <w:rFonts w:ascii="Arial" w:hAnsi="Arial" w:cs="Arial"/>
                  </w:rPr>
                </w:pPr>
                <w:r w:rsidRPr="004542C7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8D07ED" w:rsidRPr="008D07ED" w:rsidRDefault="008D07ED" w:rsidP="008D07ED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8D07ED">
        <w:rPr>
          <w:rFonts w:ascii="Arial" w:hAnsi="Arial" w:cs="Arial"/>
          <w:lang w:val="it-CH"/>
        </w:rPr>
        <w:t>Firma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3681"/>
        <w:gridCol w:w="4908"/>
      </w:tblGrid>
      <w:tr w:rsidR="008D07ED" w:rsidRPr="004542C7" w:rsidTr="00F84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8D07ED" w:rsidRPr="008D07ED" w:rsidRDefault="008D07ED" w:rsidP="00F8467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8D07ED">
              <w:rPr>
                <w:rFonts w:ascii="Arial" w:hAnsi="Arial" w:cs="Arial"/>
                <w:color w:val="30D2A9" w:themeColor="accent2"/>
                <w:lang w:val="it-CH"/>
              </w:rPr>
              <w:t>Il/la partecipante</w:t>
            </w:r>
          </w:p>
          <w:p w:rsidR="008D07ED" w:rsidRPr="008D07ED" w:rsidRDefault="008D07ED" w:rsidP="00F8467E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8D07ED">
              <w:rPr>
                <w:rFonts w:ascii="Arial" w:hAnsi="Arial" w:cs="Arial"/>
                <w:color w:val="30D2A9" w:themeColor="accent2"/>
                <w:lang w:val="it-CH"/>
              </w:rPr>
              <w:t>[Nome/Cognome]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85785075"/>
            <w:placeholder>
              <w:docPart w:val="4287EE08D1534F77B348CF380F38A0F2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8D07ED" w:rsidRPr="004542C7" w:rsidRDefault="004542C7" w:rsidP="00F8467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B0B9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8D07ED" w:rsidRPr="008D07ED" w:rsidTr="00F8467E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[Firma]</w:t>
            </w:r>
            <w:r w:rsidRPr="008D07ED">
              <w:rPr>
                <w:rFonts w:ascii="Arial" w:hAnsi="Arial" w:cs="Arial"/>
                <w:lang w:val="it-CH"/>
              </w:rPr>
              <w:tab/>
            </w:r>
          </w:p>
        </w:tc>
        <w:tc>
          <w:tcPr>
            <w:tcW w:w="2857" w:type="pct"/>
          </w:tcPr>
          <w:p w:rsidR="008D07ED" w:rsidRPr="008D07ED" w:rsidRDefault="008D07ED" w:rsidP="00F84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D07ED" w:rsidRPr="008D07ED" w:rsidTr="00F84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8D07ED" w:rsidRPr="008D07ED" w:rsidRDefault="008D07ED" w:rsidP="00F8467E">
            <w:pPr>
              <w:rPr>
                <w:rFonts w:ascii="Arial" w:hAnsi="Arial" w:cs="Arial"/>
                <w:lang w:val="it-CH"/>
              </w:rPr>
            </w:pPr>
            <w:r w:rsidRPr="008D07ED">
              <w:rPr>
                <w:rFonts w:ascii="Arial" w:hAnsi="Arial" w:cs="Arial"/>
                <w:lang w:val="it-CH"/>
              </w:rPr>
              <w:t>[Luogo e data]</w:t>
            </w:r>
            <w:r w:rsidRPr="008D07ED">
              <w:rPr>
                <w:rFonts w:ascii="Arial" w:hAnsi="Arial" w:cs="Arial"/>
                <w:lang w:val="it-CH"/>
              </w:rPr>
              <w:tab/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108416231"/>
            <w:placeholder>
              <w:docPart w:val="3637A597EB8C405AA00608511E9C81D0"/>
            </w:placeholder>
            <w:showingPlcHdr/>
            <w:text/>
          </w:sdtPr>
          <w:sdtEndPr/>
          <w:sdtContent>
            <w:tc>
              <w:tcPr>
                <w:tcW w:w="2857" w:type="pct"/>
              </w:tcPr>
              <w:p w:rsidR="008D07ED" w:rsidRPr="008D07ED" w:rsidRDefault="004542C7" w:rsidP="00F8467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4B0B9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8D07ED" w:rsidRPr="004542C7" w:rsidRDefault="008D07ED" w:rsidP="008D07ED">
      <w:pPr>
        <w:rPr>
          <w:rFonts w:ascii="Arial" w:hAnsi="Arial" w:cs="Arial"/>
        </w:rPr>
      </w:pPr>
    </w:p>
    <w:p w:rsidR="00A2081D" w:rsidRPr="008D07ED" w:rsidRDefault="00A2081D" w:rsidP="00316FCD">
      <w:pPr>
        <w:rPr>
          <w:rFonts w:ascii="Arial" w:hAnsi="Arial" w:cs="Arial"/>
        </w:rPr>
      </w:pPr>
    </w:p>
    <w:sectPr w:rsidR="00A2081D" w:rsidRPr="008D07ED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7ED" w:rsidRDefault="008D07ED" w:rsidP="00F91D37">
      <w:pPr>
        <w:spacing w:line="240" w:lineRule="auto"/>
      </w:pPr>
      <w:r>
        <w:separator/>
      </w:r>
    </w:p>
  </w:endnote>
  <w:endnote w:type="continuationSeparator" w:id="0">
    <w:p w:rsidR="008D07ED" w:rsidRDefault="008D07E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  <w:t>Dornacherstrasse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736F" w:rsidRPr="004F736F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736F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736F" w:rsidRPr="004F736F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736F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  <w:t>Dornacherstrasse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736F" w:rsidRPr="004F736F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4F736F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736F" w:rsidRPr="004F736F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4F736F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7ED" w:rsidRPr="0025086B" w:rsidRDefault="008D07ED" w:rsidP="0025086B">
      <w:pPr>
        <w:pStyle w:val="Fuzeile"/>
        <w:rPr>
          <w:color w:val="000000" w:themeColor="text1"/>
        </w:rPr>
      </w:pPr>
    </w:p>
  </w:footnote>
  <w:footnote w:type="continuationSeparator" w:id="0">
    <w:p w:rsidR="008D07ED" w:rsidRDefault="008D07E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C6D94B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/>
  <w:documentProtection w:edit="forms" w:enforcement="1" w:cryptProviderType="rsaAES" w:cryptAlgorithmClass="hash" w:cryptAlgorithmType="typeAny" w:cryptAlgorithmSid="14" w:cryptSpinCount="100000" w:hash="ZAxb8oEEfHX+husHjMi5laREviSadNjB/au4QITbi+LLD2KVkDqZ+1VGADcu4/DCOEqBQirewfLzYFXfFaTVsA==" w:salt="dO3eOkAtxKd78lcb3U447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ED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2BA4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1654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542C7"/>
    <w:rsid w:val="00486DBB"/>
    <w:rsid w:val="00494FD7"/>
    <w:rsid w:val="004A039B"/>
    <w:rsid w:val="004B0B92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736F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A147B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A4F8C"/>
    <w:rsid w:val="007C0B2A"/>
    <w:rsid w:val="007D3121"/>
    <w:rsid w:val="007E0460"/>
    <w:rsid w:val="00805A18"/>
    <w:rsid w:val="00841B44"/>
    <w:rsid w:val="0084317E"/>
    <w:rsid w:val="00851CB5"/>
    <w:rsid w:val="00857D8A"/>
    <w:rsid w:val="00860AB1"/>
    <w:rsid w:val="0086247A"/>
    <w:rsid w:val="00870017"/>
    <w:rsid w:val="00883CC4"/>
    <w:rsid w:val="00885749"/>
    <w:rsid w:val="008957DE"/>
    <w:rsid w:val="008D07ED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0B8F"/>
    <w:rsid w:val="00AB4A24"/>
    <w:rsid w:val="00AC2D5B"/>
    <w:rsid w:val="00AD36B2"/>
    <w:rsid w:val="00AF47AE"/>
    <w:rsid w:val="00AF7CA8"/>
    <w:rsid w:val="00B019E3"/>
    <w:rsid w:val="00B11A9B"/>
    <w:rsid w:val="00B32ABB"/>
    <w:rsid w:val="00B346EC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C7804"/>
    <w:rsid w:val="00BD5268"/>
    <w:rsid w:val="00BE1429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0F30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A05D53E1-CC4C-4408-96D3-2B7C6EBA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07ED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8D0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F431D-4827-4BC3-9923-0CE880390B5E}"/>
      </w:docPartPr>
      <w:docPartBody>
        <w:p w:rsidR="00831350" w:rsidRDefault="009B6A4F"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ED548E61746EA9F98B9AE062B3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415CC-8BC2-4AA1-B29E-92EF757F348D}"/>
      </w:docPartPr>
      <w:docPartBody>
        <w:p w:rsidR="00831350" w:rsidRDefault="009B6A4F" w:rsidP="009B6A4F">
          <w:pPr>
            <w:pStyle w:val="07FED548E61746EA9F98B9AE062B3533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E0FF91C317E49AB811008FB94F22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28B234-1ECB-49F6-8C42-A17B5EA6A609}"/>
      </w:docPartPr>
      <w:docPartBody>
        <w:p w:rsidR="00831350" w:rsidRDefault="009B6A4F" w:rsidP="009B6A4F">
          <w:pPr>
            <w:pStyle w:val="6E0FF91C317E49AB811008FB94F22D84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ECBE34F1E8446FBE8C6C41D200B5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F4D21-19E1-409F-8C2E-3E1AEA993341}"/>
      </w:docPartPr>
      <w:docPartBody>
        <w:p w:rsidR="00831350" w:rsidRDefault="009B6A4F" w:rsidP="009B6A4F">
          <w:pPr>
            <w:pStyle w:val="A1ECBE34F1E8446FBE8C6C41D200B5D9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77DE272E246F29F9C6BD08DB9D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41D66-8B64-4249-81F8-7E7BB59FC4E0}"/>
      </w:docPartPr>
      <w:docPartBody>
        <w:p w:rsidR="00831350" w:rsidRDefault="009B6A4F" w:rsidP="009B6A4F">
          <w:pPr>
            <w:pStyle w:val="B9C77DE272E246F29F9C6BD08DB9D4BC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1EED8E552145849FCA61F0658D0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4D9EC-CA89-40B5-8172-E53C55704BAC}"/>
      </w:docPartPr>
      <w:docPartBody>
        <w:p w:rsidR="00831350" w:rsidRDefault="009B6A4F" w:rsidP="009B6A4F">
          <w:pPr>
            <w:pStyle w:val="771EED8E552145849FCA61F0658D05A0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E4160CAA82493D9019DC215B2631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FB9E08-D1EF-4C8A-8C4B-52E57C1675EE}"/>
      </w:docPartPr>
      <w:docPartBody>
        <w:p w:rsidR="00831350" w:rsidRDefault="009B6A4F" w:rsidP="009B6A4F">
          <w:pPr>
            <w:pStyle w:val="22E4160CAA82493D9019DC215B2631E5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04DA527C5C464C972B9C29117C5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61C63-B0DB-4D57-9C22-25043A19045F}"/>
      </w:docPartPr>
      <w:docPartBody>
        <w:p w:rsidR="00831350" w:rsidRDefault="009B6A4F" w:rsidP="009B6A4F">
          <w:pPr>
            <w:pStyle w:val="A804DA527C5C464C972B9C29117C508E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CB5C9CADCB41CCAA43A840022FC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B04C92-D8DA-4CAD-9DA6-4AAD5CAAC5C1}"/>
      </w:docPartPr>
      <w:docPartBody>
        <w:p w:rsidR="00831350" w:rsidRDefault="009B6A4F" w:rsidP="009B6A4F">
          <w:pPr>
            <w:pStyle w:val="25CB5C9CADCB41CCAA43A840022FCA53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76847316184E0892C289605C1AF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C54EE-242D-40BB-A916-403DF004B716}"/>
      </w:docPartPr>
      <w:docPartBody>
        <w:p w:rsidR="00831350" w:rsidRDefault="009B6A4F" w:rsidP="009B6A4F">
          <w:pPr>
            <w:pStyle w:val="3276847316184E0892C289605C1AFAA2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0F16426F6E4DC9A90300AC13B1B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C757D-AD1E-4F86-A602-4C6E9E4D3A63}"/>
      </w:docPartPr>
      <w:docPartBody>
        <w:p w:rsidR="00831350" w:rsidRDefault="009B6A4F" w:rsidP="009B6A4F">
          <w:pPr>
            <w:pStyle w:val="8D0F16426F6E4DC9A90300AC13B1B48F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DA031D3019483499BBEEBD687FB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A3477-6113-4E74-8117-9C63360E427F}"/>
      </w:docPartPr>
      <w:docPartBody>
        <w:p w:rsidR="00831350" w:rsidRDefault="009B6A4F" w:rsidP="009B6A4F">
          <w:pPr>
            <w:pStyle w:val="0EDA031D3019483499BBEEBD687FBA1D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E056D63AB64D0E8E71B4BFFFB12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CFE7F-9154-44BE-829B-A58D07DB0E7B}"/>
      </w:docPartPr>
      <w:docPartBody>
        <w:p w:rsidR="00831350" w:rsidRDefault="009B6A4F" w:rsidP="009B6A4F">
          <w:pPr>
            <w:pStyle w:val="A3E056D63AB64D0E8E71B4BFFFB12429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87EE08D1534F77B348CF380F38A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A54D7-C919-424C-817C-9B947E20804C}"/>
      </w:docPartPr>
      <w:docPartBody>
        <w:p w:rsidR="00831350" w:rsidRDefault="009B6A4F" w:rsidP="009B6A4F">
          <w:pPr>
            <w:pStyle w:val="4287EE08D1534F77B348CF380F38A0F2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37A597EB8C405AA00608511E9C8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428EB-6B6F-4E27-98B9-96E4072B9D1F}"/>
      </w:docPartPr>
      <w:docPartBody>
        <w:p w:rsidR="00831350" w:rsidRDefault="009B6A4F" w:rsidP="009B6A4F">
          <w:pPr>
            <w:pStyle w:val="3637A597EB8C405AA00608511E9C81D0"/>
          </w:pPr>
          <w:r w:rsidRPr="00E6389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4F"/>
    <w:rsid w:val="00831350"/>
    <w:rsid w:val="009B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6A4F"/>
    <w:rPr>
      <w:color w:val="808080"/>
    </w:rPr>
  </w:style>
  <w:style w:type="paragraph" w:customStyle="1" w:styleId="07FED548E61746EA9F98B9AE062B3533">
    <w:name w:val="07FED548E61746EA9F98B9AE062B3533"/>
    <w:rsid w:val="009B6A4F"/>
  </w:style>
  <w:style w:type="paragraph" w:customStyle="1" w:styleId="6E0FF91C317E49AB811008FB94F22D84">
    <w:name w:val="6E0FF91C317E49AB811008FB94F22D84"/>
    <w:rsid w:val="009B6A4F"/>
  </w:style>
  <w:style w:type="paragraph" w:customStyle="1" w:styleId="A1ECBE34F1E8446FBE8C6C41D200B5D9">
    <w:name w:val="A1ECBE34F1E8446FBE8C6C41D200B5D9"/>
    <w:rsid w:val="009B6A4F"/>
  </w:style>
  <w:style w:type="paragraph" w:customStyle="1" w:styleId="B9C77DE272E246F29F9C6BD08DB9D4BC">
    <w:name w:val="B9C77DE272E246F29F9C6BD08DB9D4BC"/>
    <w:rsid w:val="009B6A4F"/>
  </w:style>
  <w:style w:type="paragraph" w:customStyle="1" w:styleId="771EED8E552145849FCA61F0658D05A0">
    <w:name w:val="771EED8E552145849FCA61F0658D05A0"/>
    <w:rsid w:val="009B6A4F"/>
  </w:style>
  <w:style w:type="paragraph" w:customStyle="1" w:styleId="22E4160CAA82493D9019DC215B2631E5">
    <w:name w:val="22E4160CAA82493D9019DC215B2631E5"/>
    <w:rsid w:val="009B6A4F"/>
  </w:style>
  <w:style w:type="paragraph" w:customStyle="1" w:styleId="A804DA527C5C464C972B9C29117C508E">
    <w:name w:val="A804DA527C5C464C972B9C29117C508E"/>
    <w:rsid w:val="009B6A4F"/>
  </w:style>
  <w:style w:type="paragraph" w:customStyle="1" w:styleId="25CB5C9CADCB41CCAA43A840022FCA53">
    <w:name w:val="25CB5C9CADCB41CCAA43A840022FCA53"/>
    <w:rsid w:val="009B6A4F"/>
  </w:style>
  <w:style w:type="paragraph" w:customStyle="1" w:styleId="3276847316184E0892C289605C1AFAA2">
    <w:name w:val="3276847316184E0892C289605C1AFAA2"/>
    <w:rsid w:val="009B6A4F"/>
  </w:style>
  <w:style w:type="paragraph" w:customStyle="1" w:styleId="8D0F16426F6E4DC9A90300AC13B1B48F">
    <w:name w:val="8D0F16426F6E4DC9A90300AC13B1B48F"/>
    <w:rsid w:val="009B6A4F"/>
  </w:style>
  <w:style w:type="paragraph" w:customStyle="1" w:styleId="0EDA031D3019483499BBEEBD687FBA1D">
    <w:name w:val="0EDA031D3019483499BBEEBD687FBA1D"/>
    <w:rsid w:val="009B6A4F"/>
  </w:style>
  <w:style w:type="paragraph" w:customStyle="1" w:styleId="A3E056D63AB64D0E8E71B4BFFFB12429">
    <w:name w:val="A3E056D63AB64D0E8E71B4BFFFB12429"/>
    <w:rsid w:val="009B6A4F"/>
  </w:style>
  <w:style w:type="paragraph" w:customStyle="1" w:styleId="4287EE08D1534F77B348CF380F38A0F2">
    <w:name w:val="4287EE08D1534F77B348CF380F38A0F2"/>
    <w:rsid w:val="009B6A4F"/>
  </w:style>
  <w:style w:type="paragraph" w:customStyle="1" w:styleId="3637A597EB8C405AA00608511E9C81D0">
    <w:name w:val="3637A597EB8C405AA00608511E9C81D0"/>
    <w:rsid w:val="009B6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DD9FB80-B8F3-4B74-BEC1-FCDFC2D2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teffi Gasser</cp:lastModifiedBy>
  <cp:revision>15</cp:revision>
  <cp:lastPrinted>2019-01-28T07:42:00Z</cp:lastPrinted>
  <dcterms:created xsi:type="dcterms:W3CDTF">2019-05-13T07:21:00Z</dcterms:created>
  <dcterms:modified xsi:type="dcterms:W3CDTF">2019-10-15T09:10:00Z</dcterms:modified>
</cp:coreProperties>
</file>